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682A225C" w:rsidR="00177DB1" w:rsidRPr="008019C2" w:rsidRDefault="00A34E4D" w:rsidP="00177DB1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32"/>
          <w:szCs w:val="24"/>
          <w:lang w:eastAsia="zh-CN" w:bidi="hi-IN"/>
        </w:rPr>
      </w:pPr>
      <w:bookmarkStart w:id="0" w:name="_GoBack"/>
      <w:bookmarkEnd w:id="0"/>
      <w:r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z</w:t>
      </w:r>
      <w:r w:rsidR="00177DB1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 xml:space="preserve">ałącznik nr </w:t>
      </w:r>
      <w:r w:rsidR="008019C2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5</w:t>
      </w:r>
      <w:r w:rsidR="00AA01A8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 xml:space="preserve"> </w:t>
      </w:r>
      <w:r w:rsidR="00177DB1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 xml:space="preserve">do </w:t>
      </w:r>
      <w:r w:rsidR="00381525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S</w:t>
      </w:r>
      <w:r w:rsidR="00177DB1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WZ</w:t>
      </w:r>
    </w:p>
    <w:p w14:paraId="6C529494" w14:textId="07A03913" w:rsidR="003D5F29" w:rsidRPr="008019C2" w:rsidRDefault="006B2695" w:rsidP="00177DB1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</w:pPr>
      <w:r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Z</w:t>
      </w:r>
      <w:r w:rsidR="003D5F29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 xml:space="preserve">nak sprawy: </w:t>
      </w:r>
      <w:r w:rsidR="00BD1575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MC</w:t>
      </w:r>
      <w:r w:rsidR="00FD0F28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-</w:t>
      </w:r>
      <w:r w:rsidR="0086269D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Z</w:t>
      </w:r>
      <w:r w:rsidR="00651513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K</w:t>
      </w:r>
      <w:r w:rsidR="00381525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/</w:t>
      </w:r>
      <w:r w:rsidR="00201672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CM</w:t>
      </w:r>
      <w:r w:rsidR="00381525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/351-</w:t>
      </w:r>
      <w:r w:rsidR="00745688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62</w:t>
      </w:r>
      <w:r w:rsidR="008A0397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/</w:t>
      </w:r>
      <w:r w:rsidR="00ED551C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 xml:space="preserve">2025 </w:t>
      </w:r>
      <w:r w:rsidR="00BD1575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TP</w:t>
      </w:r>
      <w:r w:rsidR="00381525" w:rsidRPr="002E44DC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/U</w:t>
      </w:r>
    </w:p>
    <w:p w14:paraId="1B54FBCC" w14:textId="038EFBD2" w:rsidR="00D857BD" w:rsidRPr="008019C2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</w:pPr>
    </w:p>
    <w:p w14:paraId="264C878B" w14:textId="77777777" w:rsidR="00724179" w:rsidRPr="008019C2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32"/>
          <w:szCs w:val="24"/>
          <w:lang w:eastAsia="zh-CN" w:bidi="hi-IN"/>
        </w:rPr>
      </w:pPr>
      <w:r w:rsidRPr="008019C2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...........................................</w:t>
      </w:r>
    </w:p>
    <w:p w14:paraId="60F8AF71" w14:textId="4FBF60A9" w:rsidR="00724179" w:rsidRPr="008019C2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</w:pPr>
      <w:r w:rsidRPr="008019C2">
        <w:rPr>
          <w:rFonts w:asciiTheme="minorHAnsi" w:hAnsiTheme="minorHAnsi" w:cstheme="minorHAnsi"/>
          <w:kern w:val="2"/>
          <w:sz w:val="20"/>
          <w:szCs w:val="16"/>
          <w:lang w:eastAsia="zh-CN" w:bidi="hi-IN"/>
        </w:rPr>
        <w:t xml:space="preserve">          </w:t>
      </w:r>
      <w:r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>(</w:t>
      </w:r>
      <w:r w:rsidR="0027220F"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Dane </w:t>
      </w:r>
      <w:r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>Wykonawcy)</w:t>
      </w:r>
    </w:p>
    <w:p w14:paraId="3F6F7AFC" w14:textId="77777777" w:rsidR="009140AB" w:rsidRPr="008019C2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32"/>
          <w:szCs w:val="24"/>
          <w:lang w:eastAsia="zh-CN" w:bidi="hi-IN"/>
        </w:rPr>
      </w:pPr>
      <w:r w:rsidRPr="008019C2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Pr="008019C2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</w:pPr>
      <w:r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                                 </w:t>
      </w:r>
      <w:r w:rsidR="00724179"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                           </w:t>
      </w:r>
      <w:r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   </w:t>
      </w:r>
      <w:r w:rsidR="009140AB"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8019C2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</w:pPr>
      <w:r w:rsidRPr="008019C2">
        <w:rPr>
          <w:rFonts w:asciiTheme="minorHAnsi" w:eastAsia="SimSun" w:hAnsiTheme="minorHAnsi" w:cstheme="minorHAnsi"/>
          <w:kern w:val="2"/>
          <w:sz w:val="20"/>
          <w:szCs w:val="16"/>
          <w:lang w:eastAsia="zh-CN" w:bidi="hi-IN"/>
        </w:rPr>
        <w:t xml:space="preserve">  </w:t>
      </w:r>
    </w:p>
    <w:p w14:paraId="15ADED42" w14:textId="3FEB35C7" w:rsidR="00D07306" w:rsidRPr="008019C2" w:rsidRDefault="00D857BD" w:rsidP="00C6630B">
      <w:pPr>
        <w:widowControl w:val="0"/>
        <w:suppressAutoHyphens/>
        <w:spacing w:after="0"/>
        <w:jc w:val="center"/>
        <w:rPr>
          <w:rFonts w:asciiTheme="minorHAnsi" w:eastAsia="SimSun" w:hAnsiTheme="minorHAnsi" w:cstheme="minorHAnsi"/>
          <w:b/>
          <w:bCs/>
          <w:kern w:val="2"/>
          <w:sz w:val="24"/>
          <w:szCs w:val="20"/>
          <w:lang w:eastAsia="zh-CN" w:bidi="hi-IN"/>
        </w:rPr>
      </w:pPr>
      <w:r w:rsidRPr="008019C2">
        <w:rPr>
          <w:rFonts w:asciiTheme="minorHAnsi" w:eastAsia="SimSun" w:hAnsiTheme="minorHAnsi" w:cstheme="minorHAnsi"/>
          <w:b/>
          <w:bCs/>
          <w:kern w:val="2"/>
          <w:sz w:val="24"/>
          <w:szCs w:val="20"/>
          <w:lang w:eastAsia="zh-CN" w:bidi="hi-IN"/>
        </w:rPr>
        <w:t>Oświadczenie dotyczące grupy kapitałowej</w:t>
      </w:r>
    </w:p>
    <w:p w14:paraId="4C73C19C" w14:textId="73601C42" w:rsidR="00D857BD" w:rsidRPr="008019C2" w:rsidRDefault="00D857BD" w:rsidP="00D857BD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</w:pPr>
      <w:r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Lista podmiotów należących do tej samej grupy kapitałowej/informacja</w:t>
      </w:r>
      <w:r w:rsid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 xml:space="preserve"> o tym,</w:t>
      </w:r>
      <w:r w:rsid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br/>
        <w:t xml:space="preserve">że Wykonawca nie należy </w:t>
      </w:r>
      <w:r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do grupy kapitałowej**.</w:t>
      </w:r>
    </w:p>
    <w:p w14:paraId="557874EA" w14:textId="2F1BEC35" w:rsidR="00381525" w:rsidRPr="008019C2" w:rsidRDefault="00D857BD" w:rsidP="00C6630B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b/>
          <w:i/>
          <w:iCs/>
          <w:color w:val="FF0000"/>
          <w:kern w:val="2"/>
          <w:sz w:val="24"/>
          <w:szCs w:val="20"/>
          <w:lang w:eastAsia="zh-CN" w:bidi="hi-IN"/>
        </w:rPr>
      </w:pPr>
      <w:r w:rsidRPr="008019C2">
        <w:rPr>
          <w:rFonts w:asciiTheme="minorHAnsi" w:eastAsia="Times New Roman" w:hAnsiTheme="minorHAnsi" w:cstheme="minorHAnsi"/>
          <w:b/>
          <w:i/>
          <w:iCs/>
          <w:color w:val="FF0000"/>
          <w:kern w:val="2"/>
          <w:sz w:val="24"/>
          <w:szCs w:val="20"/>
          <w:lang w:eastAsia="zh-CN" w:bidi="hi-IN"/>
        </w:rPr>
        <w:t>*UWAGA: należy wypełnić pkt 1 lub 2</w:t>
      </w:r>
    </w:p>
    <w:p w14:paraId="405D59F8" w14:textId="6CF561E2" w:rsidR="00381525" w:rsidRPr="008019C2" w:rsidRDefault="00D857BD" w:rsidP="00B45ECF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</w:pPr>
      <w:r w:rsidRPr="008019C2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Przystępując do postępowania pn.</w:t>
      </w:r>
      <w:r w:rsidR="00737043" w:rsidRPr="008019C2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:</w:t>
      </w:r>
      <w:r w:rsidRPr="008019C2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 xml:space="preserve"> </w:t>
      </w:r>
      <w:r w:rsidR="00745688" w:rsidRPr="00745688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Usługa wykonania maskotek „Miś Ufniś”</w:t>
      </w:r>
      <w:r w:rsidR="00745688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 xml:space="preserve"> </w:t>
      </w:r>
      <w:r w:rsidR="00745688" w:rsidRPr="00745688">
        <w:rPr>
          <w:rFonts w:asciiTheme="minorHAnsi" w:eastAsia="SimSun" w:hAnsiTheme="minorHAnsi" w:cstheme="minorHAnsi"/>
          <w:kern w:val="2"/>
          <w:sz w:val="24"/>
          <w:szCs w:val="20"/>
          <w:lang w:eastAsia="zh-CN" w:bidi="hi-IN"/>
        </w:rPr>
        <w:t>wraz z dostawą do Mazowieckiego Centrum Polityki Społecznej</w:t>
      </w:r>
      <w:r w:rsidR="00737043" w:rsidRPr="008019C2">
        <w:rPr>
          <w:rFonts w:asciiTheme="minorHAnsi" w:eastAsia="SimSun" w:hAnsiTheme="minorHAnsi" w:cstheme="minorHAnsi"/>
          <w:bCs/>
          <w:kern w:val="2"/>
          <w:sz w:val="24"/>
          <w:szCs w:val="20"/>
          <w:lang w:eastAsia="zh-CN" w:bidi="hi-IN"/>
        </w:rPr>
        <w:t>,</w:t>
      </w:r>
      <w:r w:rsidR="00770056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 </w:t>
      </w:r>
      <w:r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w celu </w:t>
      </w:r>
      <w:r w:rsidR="00745688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wykazania braku podstaw</w:t>
      </w:r>
      <w:r w:rsidR="00745688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br/>
      </w:r>
      <w:r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do wykluczenia</w:t>
      </w:r>
      <w:r w:rsidR="000C0387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 z postępowania</w:t>
      </w:r>
      <w:r w:rsidR="00004A1C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 </w:t>
      </w:r>
      <w:r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na podstawie art. 108 ust. 1 pkt 5) ustawy z dnia 11 września 2019 r. – Prawo zamówień publicznych (</w:t>
      </w:r>
      <w:proofErr w:type="spellStart"/>
      <w:r w:rsidR="0007054D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t.j</w:t>
      </w:r>
      <w:proofErr w:type="spellEnd"/>
      <w:r w:rsidR="0007054D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. Dz. U. z </w:t>
      </w:r>
      <w:r w:rsidR="00ED551C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2024 </w:t>
      </w:r>
      <w:r w:rsidR="0007054D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r. poz. </w:t>
      </w:r>
      <w:r w:rsidR="00ED551C"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1320</w:t>
      </w:r>
      <w:r w:rsidR="00D449A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 xml:space="preserve"> z późn. zm.</w:t>
      </w:r>
      <w:r w:rsidRPr="008019C2"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), oświadczam, że:</w:t>
      </w:r>
    </w:p>
    <w:p w14:paraId="585166F1" w14:textId="4446DF3D" w:rsidR="00724179" w:rsidRPr="008019C2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</w:pPr>
      <w:r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Przynależę do tej samej grupy kapitałowej</w:t>
      </w:r>
      <w:r w:rsidRPr="008019C2">
        <w:rPr>
          <w:rFonts w:asciiTheme="minorHAnsi" w:hAnsiTheme="minorHAnsi" w:cstheme="minorHAnsi"/>
          <w:b/>
          <w:bCs/>
          <w:sz w:val="28"/>
        </w:rPr>
        <w:t xml:space="preserve"> </w:t>
      </w:r>
      <w:r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w rozumieniu ustawy z dnia 16 lutego 2007 r. o ochron</w:t>
      </w:r>
      <w:r w:rsidR="00F112A7"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ie konkurencji i konsumentów (</w:t>
      </w:r>
      <w:proofErr w:type="spellStart"/>
      <w:r w:rsidR="00D2799E"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t.j</w:t>
      </w:r>
      <w:proofErr w:type="spellEnd"/>
      <w:r w:rsidR="00D2799E"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. Dz. U. z 2024 r. poz. 1616</w:t>
      </w:r>
      <w:r w:rsidRPr="008019C2">
        <w:rPr>
          <w:rFonts w:asciiTheme="minorHAnsi" w:eastAsia="Times New Roman" w:hAnsiTheme="minorHAnsi" w:cstheme="minorHAnsi"/>
          <w:b/>
          <w:bCs/>
          <w:kern w:val="2"/>
          <w:sz w:val="24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D857BD" w:rsidRPr="008019C2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019C2">
              <w:rPr>
                <w:rFonts w:asciiTheme="minorHAnsi" w:hAnsiTheme="minorHAnsi" w:cstheme="minorHAnsi"/>
                <w:b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019C2">
              <w:rPr>
                <w:rFonts w:asciiTheme="minorHAnsi" w:hAnsiTheme="minorHAnsi" w:cstheme="minorHAnsi"/>
                <w:b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8019C2">
              <w:rPr>
                <w:rFonts w:asciiTheme="minorHAnsi" w:hAnsiTheme="minorHAnsi" w:cstheme="minorHAnsi"/>
                <w:b/>
                <w:szCs w:val="18"/>
              </w:rPr>
              <w:t>Adres podmiotu</w:t>
            </w:r>
          </w:p>
        </w:tc>
      </w:tr>
      <w:tr w:rsidR="00D857BD" w:rsidRPr="008019C2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8019C2">
              <w:rPr>
                <w:rFonts w:asciiTheme="minorHAnsi" w:hAnsiTheme="minorHAnsi" w:cstheme="minorHAnsi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857BD" w:rsidRPr="008019C2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8019C2">
              <w:rPr>
                <w:rFonts w:asciiTheme="minorHAnsi" w:hAnsiTheme="minorHAnsi" w:cstheme="minorHAnsi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857BD" w:rsidRPr="008019C2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8019C2">
              <w:rPr>
                <w:rFonts w:asciiTheme="minorHAnsi" w:hAnsiTheme="minorHAnsi" w:cstheme="minorHAnsi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857BD" w:rsidRPr="008019C2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8019C2">
              <w:rPr>
                <w:rFonts w:asciiTheme="minorHAnsi" w:hAnsiTheme="minorHAnsi" w:cstheme="minorHAnsi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8019C2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132C58B" w14:textId="77777777" w:rsidR="00D857BD" w:rsidRPr="008019C2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4"/>
          <w:szCs w:val="20"/>
        </w:rPr>
      </w:pPr>
    </w:p>
    <w:p w14:paraId="63D12C00" w14:textId="171CFB2D" w:rsidR="00D857BD" w:rsidRPr="008019C2" w:rsidRDefault="00D857BD" w:rsidP="00D449A2">
      <w:pPr>
        <w:widowControl w:val="0"/>
        <w:spacing w:after="0"/>
        <w:ind w:right="-2"/>
        <w:rPr>
          <w:rFonts w:asciiTheme="minorHAnsi" w:hAnsiTheme="minorHAnsi" w:cstheme="minorHAnsi"/>
          <w:iCs/>
          <w:sz w:val="24"/>
          <w:szCs w:val="20"/>
        </w:rPr>
      </w:pPr>
      <w:r w:rsidRPr="008019C2">
        <w:rPr>
          <w:rFonts w:asciiTheme="minorHAnsi" w:hAnsiTheme="minorHAnsi" w:cstheme="minorHAnsi"/>
          <w:iCs/>
          <w:sz w:val="24"/>
          <w:szCs w:val="20"/>
        </w:rPr>
        <w:t xml:space="preserve">oraz składam wraz z oświadczeniem dokumenty bądź </w:t>
      </w:r>
      <w:r w:rsidR="00D449A2">
        <w:rPr>
          <w:rFonts w:asciiTheme="minorHAnsi" w:hAnsiTheme="minorHAnsi" w:cstheme="minorHAnsi"/>
          <w:iCs/>
          <w:sz w:val="24"/>
          <w:szCs w:val="20"/>
        </w:rPr>
        <w:t>informacje potwierdzające,</w:t>
      </w:r>
      <w:r w:rsidR="00D449A2">
        <w:rPr>
          <w:rFonts w:asciiTheme="minorHAnsi" w:hAnsiTheme="minorHAnsi" w:cstheme="minorHAnsi"/>
          <w:iCs/>
          <w:sz w:val="24"/>
          <w:szCs w:val="20"/>
        </w:rPr>
        <w:br/>
      </w:r>
      <w:r w:rsidRPr="008019C2">
        <w:rPr>
          <w:rFonts w:asciiTheme="minorHAnsi" w:hAnsiTheme="minorHAnsi" w:cstheme="minorHAnsi"/>
          <w:iCs/>
          <w:sz w:val="24"/>
          <w:szCs w:val="20"/>
        </w:rPr>
        <w:t>że powiązania z innym Wykonawcą nie prowadzą do zakłócenia konkurencji w postępowaniu.</w:t>
      </w:r>
    </w:p>
    <w:p w14:paraId="464B90DC" w14:textId="4DDCB850" w:rsidR="00381525" w:rsidRPr="008019C2" w:rsidRDefault="00381525" w:rsidP="00D449A2">
      <w:pPr>
        <w:widowControl w:val="0"/>
        <w:spacing w:after="0"/>
        <w:ind w:right="968"/>
        <w:jc w:val="both"/>
        <w:rPr>
          <w:rFonts w:asciiTheme="minorHAnsi" w:hAnsiTheme="minorHAnsi" w:cstheme="minorHAnsi"/>
          <w:i/>
          <w:szCs w:val="18"/>
        </w:rPr>
      </w:pPr>
    </w:p>
    <w:p w14:paraId="5C011180" w14:textId="7D722BE2" w:rsidR="00D857BD" w:rsidRPr="008019C2" w:rsidRDefault="00D857BD" w:rsidP="00D857BD">
      <w:pPr>
        <w:ind w:left="2694" w:right="3378"/>
        <w:jc w:val="center"/>
        <w:rPr>
          <w:rFonts w:asciiTheme="minorHAnsi" w:hAnsiTheme="minorHAnsi" w:cstheme="minorHAnsi"/>
          <w:szCs w:val="18"/>
        </w:rPr>
      </w:pPr>
      <w:r w:rsidRPr="008019C2">
        <w:rPr>
          <w:rFonts w:asciiTheme="minorHAnsi" w:hAnsiTheme="minorHAnsi" w:cstheme="minorHAnsi"/>
          <w:szCs w:val="18"/>
        </w:rPr>
        <w:t>…………………………………………</w:t>
      </w:r>
    </w:p>
    <w:p w14:paraId="3EFB9B1C" w14:textId="7D6E10E5" w:rsidR="00381525" w:rsidRPr="008019C2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  <w:szCs w:val="18"/>
        </w:rPr>
      </w:pPr>
      <w:r w:rsidRPr="008019C2">
        <w:rPr>
          <w:rFonts w:asciiTheme="minorHAnsi" w:hAnsiTheme="minorHAnsi" w:cstheme="minorHAnsi"/>
          <w:i/>
          <w:sz w:val="22"/>
          <w:szCs w:val="18"/>
        </w:rPr>
        <w:t>(podpis osoby upoważnionej do reprezentowania Wykonawcy)</w:t>
      </w:r>
    </w:p>
    <w:p w14:paraId="557A48F4" w14:textId="77777777" w:rsidR="00D857BD" w:rsidRPr="008019C2" w:rsidRDefault="00D857BD" w:rsidP="007378AF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textAlignment w:val="baseline"/>
        <w:rPr>
          <w:rFonts w:asciiTheme="minorHAnsi" w:hAnsiTheme="minorHAnsi" w:cstheme="minorHAnsi"/>
          <w:sz w:val="24"/>
          <w:szCs w:val="20"/>
          <w:u w:val="single"/>
        </w:rPr>
      </w:pPr>
      <w:r w:rsidRPr="008019C2">
        <w:rPr>
          <w:rFonts w:asciiTheme="minorHAnsi" w:hAnsiTheme="minorHAnsi" w:cstheme="minorHAnsi"/>
          <w:b/>
          <w:sz w:val="24"/>
          <w:szCs w:val="20"/>
          <w:u w:val="single"/>
        </w:rPr>
        <w:t>Nie przynależę do tej samej grupy kapitałowej/Nie przynależę do żadnej grupy kapitałowej*.</w:t>
      </w:r>
    </w:p>
    <w:p w14:paraId="378F2E5E" w14:textId="02A0E561" w:rsidR="00770056" w:rsidRPr="008019C2" w:rsidRDefault="00770056" w:rsidP="008019C2">
      <w:pPr>
        <w:ind w:right="3378"/>
        <w:rPr>
          <w:rFonts w:asciiTheme="minorHAnsi" w:hAnsiTheme="minorHAnsi" w:cstheme="minorHAnsi"/>
          <w:szCs w:val="18"/>
        </w:rPr>
      </w:pPr>
    </w:p>
    <w:p w14:paraId="51404E33" w14:textId="723A0999" w:rsidR="00381525" w:rsidRPr="008019C2" w:rsidRDefault="00381525" w:rsidP="00381525">
      <w:pPr>
        <w:ind w:left="2694" w:right="3378"/>
        <w:jc w:val="center"/>
        <w:rPr>
          <w:rFonts w:asciiTheme="minorHAnsi" w:hAnsiTheme="minorHAnsi" w:cstheme="minorHAnsi"/>
          <w:szCs w:val="18"/>
        </w:rPr>
      </w:pPr>
      <w:r w:rsidRPr="008019C2">
        <w:rPr>
          <w:rFonts w:asciiTheme="minorHAnsi" w:hAnsiTheme="minorHAnsi" w:cstheme="minorHAnsi"/>
          <w:szCs w:val="18"/>
        </w:rPr>
        <w:t>…………………………………………</w:t>
      </w:r>
    </w:p>
    <w:p w14:paraId="027F0680" w14:textId="337C559B" w:rsidR="00745688" w:rsidRPr="00B878B5" w:rsidRDefault="00381525" w:rsidP="00B878B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22"/>
          <w:szCs w:val="18"/>
        </w:rPr>
      </w:pPr>
      <w:r w:rsidRPr="008019C2">
        <w:rPr>
          <w:rFonts w:asciiTheme="minorHAnsi" w:hAnsiTheme="minorHAnsi" w:cstheme="minorHAnsi"/>
          <w:i/>
          <w:sz w:val="22"/>
          <w:szCs w:val="18"/>
        </w:rPr>
        <w:t>(podpis osoby upoważnionej do reprezentowania Wykonawcy)</w:t>
      </w:r>
    </w:p>
    <w:p w14:paraId="2FCEE2F4" w14:textId="1CB90EF1" w:rsidR="00C6630B" w:rsidRPr="008019C2" w:rsidRDefault="00D857BD" w:rsidP="00B3270B">
      <w:pPr>
        <w:spacing w:after="0"/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</w:pPr>
      <w:r w:rsidRPr="008019C2">
        <w:rPr>
          <w:rFonts w:asciiTheme="minorHAnsi" w:hAnsiTheme="minorHAnsi" w:cstheme="minorHAnsi"/>
          <w:szCs w:val="18"/>
        </w:rPr>
        <w:lastRenderedPageBreak/>
        <w:t>**</w:t>
      </w:r>
      <w:r w:rsidRPr="008019C2">
        <w:rPr>
          <w:rFonts w:asciiTheme="minorHAnsi" w:hAnsiTheme="minorHAnsi" w:cstheme="minorHAnsi"/>
          <w:b/>
          <w:szCs w:val="18"/>
        </w:rPr>
        <w:t xml:space="preserve">W przypadku </w:t>
      </w:r>
      <w:r w:rsidR="00651513" w:rsidRPr="008019C2">
        <w:rPr>
          <w:rFonts w:asciiTheme="minorHAnsi" w:hAnsiTheme="minorHAnsi" w:cstheme="minorHAnsi"/>
          <w:b/>
          <w:szCs w:val="18"/>
        </w:rPr>
        <w:t>Wykonawców wspólnie ubiegających się o udzielenie zamówienia, każdy z Wykonawców</w:t>
      </w:r>
      <w:r w:rsidRPr="008019C2">
        <w:rPr>
          <w:rFonts w:asciiTheme="minorHAnsi" w:hAnsiTheme="minorHAnsi" w:cstheme="minorHAnsi"/>
          <w:b/>
          <w:szCs w:val="18"/>
        </w:rPr>
        <w:t xml:space="preserve"> składa odrębne oświadczenie</w:t>
      </w:r>
      <w:r w:rsidRPr="008019C2">
        <w:rPr>
          <w:rFonts w:asciiTheme="minorHAnsi" w:hAnsiTheme="minorHAnsi" w:cstheme="minorHAnsi"/>
          <w:szCs w:val="18"/>
        </w:rPr>
        <w:t>.</w:t>
      </w:r>
    </w:p>
    <w:p w14:paraId="020E1B4D" w14:textId="77777777" w:rsidR="00770056" w:rsidRPr="008019C2" w:rsidRDefault="00770056" w:rsidP="00255CE2">
      <w:pPr>
        <w:widowControl w:val="0"/>
        <w:suppressAutoHyphens/>
        <w:spacing w:after="0"/>
        <w:ind w:left="4248"/>
        <w:jc w:val="right"/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</w:pPr>
    </w:p>
    <w:p w14:paraId="6803C4C0" w14:textId="49FD0F61" w:rsidR="0027220F" w:rsidRPr="008019C2" w:rsidRDefault="00595D0C" w:rsidP="00255CE2">
      <w:pPr>
        <w:widowControl w:val="0"/>
        <w:suppressAutoHyphens/>
        <w:spacing w:after="0"/>
        <w:ind w:left="4248"/>
        <w:jc w:val="right"/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</w:pPr>
      <w:r>
        <w:rPr>
          <w:rFonts w:asciiTheme="minorHAnsi" w:eastAsia="Times New Roman" w:hAnsiTheme="minorHAnsi" w:cstheme="minorHAnsi"/>
          <w:kern w:val="2"/>
          <w:sz w:val="24"/>
          <w:szCs w:val="20"/>
          <w:lang w:eastAsia="zh-CN" w:bidi="hi-IN"/>
        </w:rPr>
        <w:t>……………………………………………………………………………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8019C2">
        <w:rPr>
          <w:rFonts w:asciiTheme="minorHAnsi" w:hAnsiTheme="minorHAnsi" w:cstheme="minorHAnsi"/>
          <w:i/>
          <w:sz w:val="20"/>
          <w:szCs w:val="16"/>
        </w:rPr>
        <w:t>Podpisane kwalifikowanym podpisem elektronicznym lub podpisem zaufanym lub podpisem osobistym przez osobę upoważnioną / osoby upoważnione do reprezentowania Wykonawcy</w:t>
      </w:r>
      <w:r w:rsidRPr="0027220F">
        <w:rPr>
          <w:rFonts w:cs="Calibri"/>
          <w:i/>
          <w:sz w:val="16"/>
          <w:szCs w:val="16"/>
        </w:rPr>
        <w:t xml:space="preserve"> /</w:t>
      </w:r>
      <w:r w:rsidRPr="00CF6E28">
        <w:rPr>
          <w:rFonts w:cs="Calibri"/>
          <w:i/>
          <w:sz w:val="20"/>
          <w:szCs w:val="16"/>
        </w:rPr>
        <w:t xml:space="preserve"> Wykonawców</w:t>
      </w:r>
      <w:r w:rsidRPr="00CF6E28" w:rsidDel="0027220F">
        <w:rPr>
          <w:rFonts w:cs="Calibri"/>
          <w:spacing w:val="-4"/>
          <w:kern w:val="2"/>
          <w:sz w:val="24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4B10" w14:textId="77777777" w:rsidR="000C7426" w:rsidRDefault="000C7426" w:rsidP="00696478">
      <w:pPr>
        <w:spacing w:after="0" w:line="240" w:lineRule="auto"/>
      </w:pPr>
      <w:r>
        <w:separator/>
      </w:r>
    </w:p>
  </w:endnote>
  <w:endnote w:type="continuationSeparator" w:id="0">
    <w:p w14:paraId="1E32847A" w14:textId="77777777" w:rsidR="000C7426" w:rsidRDefault="000C7426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9B1D" w14:textId="77777777" w:rsidR="000C7426" w:rsidRDefault="000C7426" w:rsidP="00696478">
      <w:pPr>
        <w:spacing w:after="0" w:line="240" w:lineRule="auto"/>
      </w:pPr>
      <w:r>
        <w:separator/>
      </w:r>
    </w:p>
  </w:footnote>
  <w:footnote w:type="continuationSeparator" w:id="0">
    <w:p w14:paraId="5F7734B9" w14:textId="77777777" w:rsidR="000C7426" w:rsidRDefault="000C7426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04A1C"/>
    <w:rsid w:val="00014A0C"/>
    <w:rsid w:val="0001683A"/>
    <w:rsid w:val="000176A5"/>
    <w:rsid w:val="00017707"/>
    <w:rsid w:val="0002177E"/>
    <w:rsid w:val="00025921"/>
    <w:rsid w:val="00027D1E"/>
    <w:rsid w:val="000332DA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0387"/>
    <w:rsid w:val="000C7426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07FEB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0C6B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E44DC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015C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38DB"/>
    <w:rsid w:val="003F6382"/>
    <w:rsid w:val="003F696D"/>
    <w:rsid w:val="00401E4E"/>
    <w:rsid w:val="004022BD"/>
    <w:rsid w:val="00402EE7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0B21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67B0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A2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43281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D0C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08B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378AF"/>
    <w:rsid w:val="00745688"/>
    <w:rsid w:val="00745F06"/>
    <w:rsid w:val="00747EEC"/>
    <w:rsid w:val="007556AD"/>
    <w:rsid w:val="00757C9E"/>
    <w:rsid w:val="00763823"/>
    <w:rsid w:val="00763F92"/>
    <w:rsid w:val="00766EA9"/>
    <w:rsid w:val="00770056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19C2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947BD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2C95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1E96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4C8C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70B"/>
    <w:rsid w:val="00B329E0"/>
    <w:rsid w:val="00B41D97"/>
    <w:rsid w:val="00B45828"/>
    <w:rsid w:val="00B45ECF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674B6"/>
    <w:rsid w:val="00B72709"/>
    <w:rsid w:val="00B74112"/>
    <w:rsid w:val="00B87089"/>
    <w:rsid w:val="00B878B5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0756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4E41"/>
    <w:rsid w:val="00C15C0F"/>
    <w:rsid w:val="00C169F5"/>
    <w:rsid w:val="00C17B8F"/>
    <w:rsid w:val="00C23FF5"/>
    <w:rsid w:val="00C25AC9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68E"/>
    <w:rsid w:val="00CE6159"/>
    <w:rsid w:val="00CE70EB"/>
    <w:rsid w:val="00CE7307"/>
    <w:rsid w:val="00CF2318"/>
    <w:rsid w:val="00CF33D4"/>
    <w:rsid w:val="00CF591F"/>
    <w:rsid w:val="00CF6047"/>
    <w:rsid w:val="00CF6E28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2799E"/>
    <w:rsid w:val="00D332CA"/>
    <w:rsid w:val="00D33CF3"/>
    <w:rsid w:val="00D36B63"/>
    <w:rsid w:val="00D43330"/>
    <w:rsid w:val="00D449A2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A7A10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05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551C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1742B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D6D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FFB6-25FE-41BA-A18C-AA6248D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ydział Zamówień Krajowych</cp:lastModifiedBy>
  <cp:revision>70</cp:revision>
  <cp:lastPrinted>2019-10-23T05:04:00Z</cp:lastPrinted>
  <dcterms:created xsi:type="dcterms:W3CDTF">2021-08-11T07:40:00Z</dcterms:created>
  <dcterms:modified xsi:type="dcterms:W3CDTF">2025-10-20T09:54:00Z</dcterms:modified>
</cp:coreProperties>
</file>